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C5" w:rsidRPr="00EE1600" w:rsidRDefault="006C5B7A" w:rsidP="00114691">
      <w:pPr>
        <w:jc w:val="center"/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       </w:t>
      </w:r>
      <w:r w:rsidR="00114691" w:rsidRPr="00EE1600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</w:rPr>
        <w:t>К</w:t>
      </w:r>
      <w:r w:rsidRPr="00EE1600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</w:rPr>
        <w:t xml:space="preserve">РУЖКИ </w:t>
      </w:r>
      <w:r w:rsidR="00FB0E0F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</w:rPr>
        <w:t>СПОРТИВНОЙ</w:t>
      </w:r>
      <w:r w:rsidRPr="00EE1600">
        <w:rPr>
          <w:rFonts w:ascii="Monotype Corsiva" w:hAnsi="Monotype Corsiva" w:cs="Times New Roman"/>
          <w:b/>
          <w:i/>
          <w:color w:val="17365D" w:themeColor="text2" w:themeShade="BF"/>
          <w:sz w:val="40"/>
          <w:szCs w:val="40"/>
        </w:rPr>
        <w:t xml:space="preserve"> НАПРАВЛЕННОСТИ</w:t>
      </w:r>
    </w:p>
    <w:p w:rsidR="00F24E88" w:rsidRDefault="008D2D04" w:rsidP="006C5B7A">
      <w:pPr>
        <w:pStyle w:val="a3"/>
      </w:pPr>
      <w:r w:rsidRPr="006C5B7A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6A8C39" wp14:editId="0F9239CE">
                <wp:simplePos x="0" y="0"/>
                <wp:positionH relativeFrom="column">
                  <wp:posOffset>-246380</wp:posOffset>
                </wp:positionH>
                <wp:positionV relativeFrom="paragraph">
                  <wp:posOffset>133350</wp:posOffset>
                </wp:positionV>
                <wp:extent cx="3874770" cy="3093085"/>
                <wp:effectExtent l="0" t="95250" r="0" b="882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7945">
                          <a:off x="0" y="0"/>
                          <a:ext cx="3874770" cy="3093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19.4pt;margin-top:10.5pt;width:305.1pt;height:243.55pt;rotation:-156418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" fillcolor="yellow" strokecolor="#d99594 [1941]" strokeweight="2pt"/>
            </w:pict>
          </mc:Fallback>
        </mc:AlternateContent>
      </w:r>
      <w:r w:rsidR="006C5B7A">
        <w:t xml:space="preserve">              </w:t>
      </w:r>
    </w:p>
    <w:p w:rsidR="00F24E88" w:rsidRDefault="00F24E88" w:rsidP="006C5B7A">
      <w:pPr>
        <w:pStyle w:val="a3"/>
      </w:pPr>
    </w:p>
    <w:p w:rsidR="008E15E0" w:rsidRDefault="00E6302C" w:rsidP="006C5B7A">
      <w:pPr>
        <w:pStyle w:val="a3"/>
      </w:pPr>
      <w:r w:rsidRPr="001146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65D9" wp14:editId="4FB7F5BF">
                <wp:simplePos x="0" y="0"/>
                <wp:positionH relativeFrom="column">
                  <wp:posOffset>3410585</wp:posOffset>
                </wp:positionH>
                <wp:positionV relativeFrom="paragraph">
                  <wp:posOffset>7620</wp:posOffset>
                </wp:positionV>
                <wp:extent cx="3629025" cy="3005455"/>
                <wp:effectExtent l="0" t="57150" r="0" b="615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0233">
                          <a:off x="0" y="0"/>
                          <a:ext cx="3629025" cy="30054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3AD" w:rsidRDefault="008D2D04" w:rsidP="007B53A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0601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B20201" w:rsidRPr="0077170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«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>ФИТНЕС»</w:t>
                            </w:r>
                            <w:r w:rsidR="00B2020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7B53A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B20201" w:rsidRPr="00B2020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0601D"/>
                                <w:sz w:val="36"/>
                                <w:szCs w:val="36"/>
                              </w:rPr>
                              <w:t>Б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0601D"/>
                                <w:sz w:val="36"/>
                                <w:szCs w:val="36"/>
                              </w:rPr>
                              <w:t>ЕРСТЕНЕВА К.С.</w:t>
                            </w:r>
                          </w:p>
                          <w:p w:rsidR="00B20201" w:rsidRPr="008D2D04" w:rsidRDefault="00B20201" w:rsidP="00B2020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0601D"/>
                                <w:sz w:val="36"/>
                                <w:szCs w:val="36"/>
                              </w:rPr>
                            </w:pPr>
                            <w:r w:rsidRPr="00D90F1D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Вторник,  Четверг</w:t>
                            </w:r>
                            <w:r w:rsidR="008E15E0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EE1600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20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.00 </w:t>
                            </w:r>
                            <w:r w:rsidR="008D2D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="004000AD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0201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уббота</w:t>
                            </w:r>
                            <w:r w:rsidRPr="00B20201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-1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6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B20201" w:rsidRDefault="00B20201" w:rsidP="00B20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68.55pt;margin-top:.6pt;width:285.75pt;height:236.65pt;rotation:12891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" fillcolor="#fabf8f [1945]" strokecolor="#e36c0a [2409]" strokeweight="2pt">
                <v:textbox>
                  <w:txbxContent>
                    <w:p w:rsidR="007B53AD" w:rsidRDefault="008D2D04" w:rsidP="007B53AD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color w:val="10601D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 xml:space="preserve">         </w:t>
                      </w:r>
                      <w:r w:rsidR="00B20201" w:rsidRPr="0077170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«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>ФИТНЕС»</w:t>
                      </w:r>
                      <w:r w:rsidR="00B20201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 xml:space="preserve">    </w:t>
                      </w:r>
                      <w:r w:rsidR="007B53AD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 w:rsidR="00B20201" w:rsidRPr="00B20201">
                        <w:rPr>
                          <w:rFonts w:ascii="Times New Roman" w:hAnsi="Times New Roman" w:cs="Times New Roman"/>
                          <w:b/>
                          <w:i/>
                          <w:color w:val="10601D"/>
                          <w:sz w:val="36"/>
                          <w:szCs w:val="36"/>
                        </w:rPr>
                        <w:t>Б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color w:val="10601D"/>
                          <w:sz w:val="36"/>
                          <w:szCs w:val="36"/>
                        </w:rPr>
                        <w:t>ЕРСТЕНЕВА К.С.</w:t>
                      </w:r>
                    </w:p>
                    <w:p w:rsidR="00B20201" w:rsidRPr="008D2D04" w:rsidRDefault="00B20201" w:rsidP="00B2020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color w:val="10601D"/>
                          <w:sz w:val="36"/>
                          <w:szCs w:val="36"/>
                        </w:rPr>
                      </w:pPr>
                      <w:r w:rsidRPr="00D90F1D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Вторник,  Четверг</w:t>
                      </w:r>
                      <w:r w:rsidR="008E15E0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     </w:t>
                      </w:r>
                      <w:r w:rsidR="00EE1600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             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-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20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.00 </w:t>
                      </w:r>
                      <w:r w:rsidR="008D2D0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</w:t>
                      </w:r>
                      <w:r w:rsidR="004000AD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Pr="00B20201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>уббота</w:t>
                      </w:r>
                      <w:r w:rsidRPr="00B20201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3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-1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6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3</w:t>
                      </w:r>
                      <w:r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</w:p>
                    <w:p w:rsidR="00B20201" w:rsidRDefault="00B20201" w:rsidP="00B202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24E88">
        <w:t xml:space="preserve">         </w:t>
      </w:r>
    </w:p>
    <w:p w:rsidR="006C5B7A" w:rsidRPr="00CB10B5" w:rsidRDefault="00CB10B5" w:rsidP="006C5B7A">
      <w:pPr>
        <w:pStyle w:val="a3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t xml:space="preserve">  </w:t>
      </w:r>
      <w:r w:rsidR="00FB0E0F">
        <w:t xml:space="preserve">       </w:t>
      </w:r>
      <w:r w:rsidR="008D2D04">
        <w:t xml:space="preserve">        </w:t>
      </w:r>
      <w:r>
        <w:t xml:space="preserve"> </w:t>
      </w:r>
      <w:r w:rsidR="006C5B7A" w:rsidRPr="00CB10B5">
        <w:rPr>
          <w:rFonts w:ascii="Times New Roman" w:hAnsi="Times New Roman" w:cs="Times New Roman"/>
          <w:b/>
          <w:color w:val="C00000"/>
          <w:sz w:val="48"/>
          <w:szCs w:val="48"/>
        </w:rPr>
        <w:t>«</w:t>
      </w:r>
      <w:r w:rsidR="00FB0E0F">
        <w:rPr>
          <w:rFonts w:ascii="Times New Roman" w:hAnsi="Times New Roman" w:cs="Times New Roman"/>
          <w:b/>
          <w:color w:val="C00000"/>
          <w:sz w:val="48"/>
          <w:szCs w:val="48"/>
        </w:rPr>
        <w:t>ШАХМАТЫ</w:t>
      </w:r>
      <w:r w:rsidR="00114691" w:rsidRPr="00CB10B5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» </w:t>
      </w:r>
    </w:p>
    <w:p w:rsidR="006C5B7A" w:rsidRPr="008D2D04" w:rsidRDefault="006C5B7A" w:rsidP="006C5B7A">
      <w:pPr>
        <w:pStyle w:val="a3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</w:pPr>
      <w:r w:rsidRPr="006C5B7A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8D2D0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FB0E0F" w:rsidRPr="008D2D04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</w:rPr>
        <w:t>ГОРИН С.И.</w:t>
      </w:r>
      <w:r w:rsidR="00942CE4" w:rsidRPr="008D2D04">
        <w:rPr>
          <w:noProof/>
          <w:color w:val="984806" w:themeColor="accent6" w:themeShade="80"/>
          <w:sz w:val="36"/>
          <w:szCs w:val="36"/>
          <w:lang w:eastAsia="ru-RU"/>
        </w:rPr>
        <w:t xml:space="preserve"> </w:t>
      </w:r>
    </w:p>
    <w:p w:rsidR="00FB0E0F" w:rsidRPr="00FB0E0F" w:rsidRDefault="008D2D04" w:rsidP="006C5B7A">
      <w:pPr>
        <w:pStyle w:val="a3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6346654" wp14:editId="5346AAB6">
            <wp:simplePos x="0" y="0"/>
            <wp:positionH relativeFrom="column">
              <wp:posOffset>2153434</wp:posOffset>
            </wp:positionH>
            <wp:positionV relativeFrom="paragraph">
              <wp:posOffset>66270</wp:posOffset>
            </wp:positionV>
            <wp:extent cx="1487805" cy="1381125"/>
            <wp:effectExtent l="209550" t="38100" r="226695" b="142875"/>
            <wp:wrapNone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7569">
                      <a:off x="0" y="0"/>
                      <a:ext cx="148780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E7F74F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0F">
        <w:rPr>
          <w:rFonts w:ascii="Times New Roman" w:hAnsi="Times New Roman" w:cs="Times New Roman"/>
          <w:sz w:val="36"/>
          <w:szCs w:val="36"/>
        </w:rPr>
        <w:t xml:space="preserve">  </w:t>
      </w:r>
      <w:r w:rsidR="00FB0E0F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Понедельник </w:t>
      </w:r>
      <w:r w:rsidR="00FB0E0F" w:rsidRPr="006C5B7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FB0E0F" w:rsidRPr="006C5B7A">
        <w:rPr>
          <w:rFonts w:ascii="Times New Roman" w:hAnsi="Times New Roman" w:cs="Times New Roman"/>
          <w:b/>
          <w:i/>
          <w:sz w:val="36"/>
          <w:szCs w:val="36"/>
        </w:rPr>
        <w:t>.00-1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9</w:t>
      </w:r>
      <w:r w:rsidR="00FB0E0F" w:rsidRPr="006C5B7A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30</w:t>
      </w:r>
    </w:p>
    <w:p w:rsidR="00FB0E0F" w:rsidRPr="00FB0E0F" w:rsidRDefault="00FB0E0F" w:rsidP="006C5B7A">
      <w:pPr>
        <w:pStyle w:val="a3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 Среда  </w:t>
      </w:r>
      <w:r w:rsidRPr="006C5B7A">
        <w:rPr>
          <w:rFonts w:ascii="Times New Roman" w:hAnsi="Times New Roman" w:cs="Times New Roman"/>
          <w:b/>
          <w:i/>
          <w:sz w:val="36"/>
          <w:szCs w:val="36"/>
        </w:rPr>
        <w:t>1</w:t>
      </w:r>
      <w:r>
        <w:rPr>
          <w:rFonts w:ascii="Times New Roman" w:hAnsi="Times New Roman" w:cs="Times New Roman"/>
          <w:b/>
          <w:i/>
          <w:sz w:val="36"/>
          <w:szCs w:val="36"/>
        </w:rPr>
        <w:t>7</w:t>
      </w:r>
      <w:r w:rsidRPr="006C5B7A">
        <w:rPr>
          <w:rFonts w:ascii="Times New Roman" w:hAnsi="Times New Roman" w:cs="Times New Roman"/>
          <w:b/>
          <w:i/>
          <w:sz w:val="36"/>
          <w:szCs w:val="36"/>
        </w:rPr>
        <w:t>.00-1</w:t>
      </w:r>
      <w:r>
        <w:rPr>
          <w:rFonts w:ascii="Times New Roman" w:hAnsi="Times New Roman" w:cs="Times New Roman"/>
          <w:b/>
          <w:i/>
          <w:sz w:val="36"/>
          <w:szCs w:val="36"/>
        </w:rPr>
        <w:t>9</w:t>
      </w:r>
      <w:r w:rsidRPr="006C5B7A">
        <w:rPr>
          <w:rFonts w:ascii="Times New Roman" w:hAnsi="Times New Roman" w:cs="Times New Roman"/>
          <w:b/>
          <w:i/>
          <w:sz w:val="36"/>
          <w:szCs w:val="36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</w:rPr>
        <w:t>30</w:t>
      </w:r>
    </w:p>
    <w:p w:rsidR="006C5B7A" w:rsidRPr="00FB0E0F" w:rsidRDefault="00E6302C" w:rsidP="006C5B7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50297C9" wp14:editId="4F85BFC7">
            <wp:simplePos x="0" y="0"/>
            <wp:positionH relativeFrom="column">
              <wp:posOffset>5005962</wp:posOffset>
            </wp:positionH>
            <wp:positionV relativeFrom="paragraph">
              <wp:posOffset>180542</wp:posOffset>
            </wp:positionV>
            <wp:extent cx="1810385" cy="1186815"/>
            <wp:effectExtent l="38100" t="152400" r="56515" b="946785"/>
            <wp:wrapNone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3027">
                      <a:off x="0" y="0"/>
                      <a:ext cx="1810385" cy="118681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0F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Четверг </w:t>
      </w:r>
      <w:r w:rsidR="006C5B7A" w:rsidRPr="006C5B7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6C5B7A" w:rsidRPr="006C5B7A">
        <w:rPr>
          <w:rFonts w:ascii="Times New Roman" w:hAnsi="Times New Roman" w:cs="Times New Roman"/>
          <w:b/>
          <w:i/>
          <w:sz w:val="36"/>
          <w:szCs w:val="36"/>
        </w:rPr>
        <w:t>.00-1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9</w:t>
      </w:r>
      <w:r w:rsidR="006C5B7A" w:rsidRPr="006C5B7A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6C5B7A" w:rsidRPr="006C5B7A">
        <w:rPr>
          <w:rFonts w:ascii="Times New Roman" w:hAnsi="Times New Roman" w:cs="Times New Roman"/>
          <w:b/>
          <w:i/>
          <w:sz w:val="36"/>
          <w:szCs w:val="36"/>
        </w:rPr>
        <w:t xml:space="preserve">0 </w:t>
      </w:r>
    </w:p>
    <w:p w:rsidR="00FB0E0F" w:rsidRDefault="00B350C0" w:rsidP="006C5B7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6C5B7A" w:rsidRDefault="00942CE4" w:rsidP="006C5B7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  </w:t>
      </w:r>
      <w:r w:rsidR="00FB0E0F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Вторник</w:t>
      </w:r>
      <w:r w:rsidR="00B350C0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FB0E0F" w:rsidRPr="006C5B7A" w:rsidRDefault="00942CE4" w:rsidP="006C5B7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FB0E0F">
        <w:rPr>
          <w:rFonts w:ascii="Times New Roman" w:hAnsi="Times New Roman" w:cs="Times New Roman"/>
          <w:b/>
          <w:i/>
          <w:sz w:val="36"/>
          <w:szCs w:val="36"/>
        </w:rPr>
        <w:t>17.30-18.00 (дошкольники)</w:t>
      </w:r>
    </w:p>
    <w:p w:rsidR="00F24E88" w:rsidRDefault="00E6302C" w:rsidP="006C5B7A">
      <w:pPr>
        <w:pStyle w:val="a3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  <w:r w:rsidRPr="006C5B7A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6A03B" wp14:editId="672DCBA7">
                <wp:simplePos x="0" y="0"/>
                <wp:positionH relativeFrom="column">
                  <wp:posOffset>-158750</wp:posOffset>
                </wp:positionH>
                <wp:positionV relativeFrom="paragraph">
                  <wp:posOffset>144145</wp:posOffset>
                </wp:positionV>
                <wp:extent cx="6974205" cy="3502025"/>
                <wp:effectExtent l="0" t="0" r="17145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3502025"/>
                        </a:xfrm>
                        <a:prstGeom prst="ellipse">
                          <a:avLst/>
                        </a:prstGeom>
                        <a:solidFill>
                          <a:srgbClr val="A1EEFD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E0F" w:rsidRDefault="00CB10B5" w:rsidP="007B53A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0E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F24E88" w:rsidRPr="008E15E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«</w:t>
                            </w:r>
                            <w:r w:rsidR="00FB0E0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>ФУТБОЛ»</w:t>
                            </w:r>
                            <w:r w:rsidR="001024EA" w:rsidRPr="001024EA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AE7CFB" w:rsidRDefault="00E6302C" w:rsidP="007B53A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60868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proofErr w:type="gramStart"/>
                            <w:r w:rsidR="00FB0E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60868"/>
                                <w:sz w:val="40"/>
                                <w:szCs w:val="40"/>
                              </w:rPr>
                              <w:t>ТЯН И.</w:t>
                            </w:r>
                            <w:proofErr w:type="gramEnd"/>
                            <w:r w:rsidR="00FB0E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60868"/>
                                <w:sz w:val="40"/>
                                <w:szCs w:val="40"/>
                              </w:rPr>
                              <w:t xml:space="preserve">А. </w:t>
                            </w:r>
                            <w:r w:rsidR="00AE7CFB" w:rsidRPr="00E630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17.00-18.30</w:t>
                            </w:r>
                            <w:r w:rsidR="00706B1D" w:rsidRPr="00E6302C">
                              <w:rPr>
                                <w:noProof/>
                                <w:color w:val="FF0000"/>
                                <w:lang w:eastAsia="ru-RU"/>
                              </w:rPr>
                              <w:t xml:space="preserve"> </w:t>
                            </w:r>
                          </w:p>
                          <w:p w:rsidR="00AE7CFB" w:rsidRPr="001024EA" w:rsidRDefault="00E6302C" w:rsidP="007B53AD">
                            <w:pP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C821A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E7CFB" w:rsidRPr="001024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8"/>
                                <w:szCs w:val="48"/>
                              </w:rPr>
                              <w:t>понедельник, с</w:t>
                            </w:r>
                            <w:r w:rsidR="00FB0E0F" w:rsidRPr="001024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8"/>
                                <w:szCs w:val="48"/>
                              </w:rPr>
                              <w:t>реда</w:t>
                            </w:r>
                            <w:r w:rsidR="00AE7CFB" w:rsidRPr="001024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8"/>
                                <w:szCs w:val="48"/>
                              </w:rPr>
                              <w:t>, пятница</w:t>
                            </w:r>
                          </w:p>
                          <w:p w:rsidR="00B20201" w:rsidRPr="00225D96" w:rsidRDefault="00FB0E0F" w:rsidP="007B53AD">
                            <w:pP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FF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D90F1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60868"/>
                                <w:sz w:val="40"/>
                                <w:szCs w:val="40"/>
                              </w:rPr>
                              <w:t>С</w:t>
                            </w:r>
                            <w:r w:rsidR="00AE7C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60868"/>
                                <w:sz w:val="40"/>
                                <w:szCs w:val="40"/>
                              </w:rPr>
                              <w:t>ТЕПАНОВ Е.В.</w:t>
                            </w:r>
                            <w:r w:rsidR="00AE7CFB">
                              <w:rPr>
                                <w:color w:val="160868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E7CFB" w:rsidRPr="00225D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4"/>
                                <w:szCs w:val="44"/>
                              </w:rPr>
                              <w:t>суббота-</w:t>
                            </w:r>
                            <w:r w:rsidR="00AE7CFB" w:rsidRPr="00225D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17.00 - 19.00</w:t>
                            </w:r>
                            <w:r w:rsidR="00AE7CFB" w:rsidRPr="00E6302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24EA" w:rsidRPr="00225D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4"/>
                                <w:szCs w:val="44"/>
                              </w:rPr>
                              <w:t>в</w:t>
                            </w:r>
                            <w:r w:rsidR="00AE7CFB" w:rsidRPr="00225D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C821A"/>
                                <w:sz w:val="44"/>
                                <w:szCs w:val="44"/>
                              </w:rPr>
                              <w:t xml:space="preserve">оскресенье- </w:t>
                            </w:r>
                            <w:r w:rsidR="00AE7CFB" w:rsidRPr="00225D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14.00-16.00</w:t>
                            </w:r>
                          </w:p>
                          <w:p w:rsidR="00B20201" w:rsidRPr="00CB10B5" w:rsidRDefault="00B20201" w:rsidP="00B20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  <w:r w:rsidR="00CB10B5" w:rsidRP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6</w:t>
                            </w:r>
                            <w:r w:rsidRP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CB10B5" w:rsidRP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0</w:t>
                            </w:r>
                            <w:r w:rsidRP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0-19.00                                                           </w:t>
                            </w:r>
                          </w:p>
                          <w:p w:rsidR="00B20201" w:rsidRDefault="00B20201" w:rsidP="00B20201">
                            <w:pPr>
                              <w:jc w:val="center"/>
                            </w:pPr>
                            <w:r>
                              <w:t xml:space="preserve">      11.00-15.00</w:t>
                            </w:r>
                            <w:bookmarkEnd w:id="0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margin-left:-12.5pt;margin-top:11.35pt;width:549.15pt;height:2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" fillcolor="#a1eefd" strokecolor="#365f91 [2404]" strokeweight="2pt">
                <v:textbox>
                  <w:txbxContent>
                    <w:p w:rsidR="00FB0E0F" w:rsidRDefault="00CB10B5" w:rsidP="007B53A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B0E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F24E88" w:rsidRPr="008E15E0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«</w:t>
                      </w:r>
                      <w:r w:rsidR="00FB0E0F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>ФУТБОЛ»</w:t>
                      </w:r>
                      <w:r w:rsidR="001024EA" w:rsidRPr="001024EA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AE7CFB" w:rsidRDefault="00E6302C" w:rsidP="007B53AD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60868"/>
                          <w:sz w:val="40"/>
                          <w:szCs w:val="40"/>
                        </w:rPr>
                        <w:t xml:space="preserve">                </w:t>
                      </w:r>
                      <w:proofErr w:type="gramStart"/>
                      <w:r w:rsidR="00FB0E0F">
                        <w:rPr>
                          <w:rFonts w:ascii="Times New Roman" w:hAnsi="Times New Roman" w:cs="Times New Roman"/>
                          <w:b/>
                          <w:i/>
                          <w:color w:val="160868"/>
                          <w:sz w:val="40"/>
                          <w:szCs w:val="40"/>
                        </w:rPr>
                        <w:t>ТЯН И.</w:t>
                      </w:r>
                      <w:proofErr w:type="gramEnd"/>
                      <w:r w:rsidR="00FB0E0F">
                        <w:rPr>
                          <w:rFonts w:ascii="Times New Roman" w:hAnsi="Times New Roman" w:cs="Times New Roman"/>
                          <w:b/>
                          <w:i/>
                          <w:color w:val="160868"/>
                          <w:sz w:val="40"/>
                          <w:szCs w:val="40"/>
                        </w:rPr>
                        <w:t xml:space="preserve">А. </w:t>
                      </w:r>
                      <w:r w:rsidR="00AE7CFB" w:rsidRPr="00E6302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17.00-18.30</w:t>
                      </w:r>
                      <w:r w:rsidR="00706B1D" w:rsidRPr="00E6302C">
                        <w:rPr>
                          <w:noProof/>
                          <w:color w:val="FF0000"/>
                          <w:lang w:eastAsia="ru-RU"/>
                        </w:rPr>
                        <w:t xml:space="preserve"> </w:t>
                      </w:r>
                    </w:p>
                    <w:p w:rsidR="00AE7CFB" w:rsidRPr="001024EA" w:rsidRDefault="00E6302C" w:rsidP="007B53AD">
                      <w:pPr>
                        <w:rPr>
                          <w:rFonts w:ascii="Times New Roman" w:eastAsia="Times New Roman" w:hAnsi="Times New Roman" w:cs="Times New Roman"/>
                          <w:snapToGrid w:val="0"/>
                          <w:color w:val="0C821A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8"/>
                          <w:szCs w:val="48"/>
                        </w:rPr>
                        <w:t xml:space="preserve">  </w:t>
                      </w:r>
                      <w:r w:rsidR="00AE7CFB" w:rsidRPr="001024EA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8"/>
                          <w:szCs w:val="48"/>
                        </w:rPr>
                        <w:t>понедельник, с</w:t>
                      </w:r>
                      <w:r w:rsidR="00FB0E0F" w:rsidRPr="001024EA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8"/>
                          <w:szCs w:val="48"/>
                        </w:rPr>
                        <w:t>реда</w:t>
                      </w:r>
                      <w:r w:rsidR="00AE7CFB" w:rsidRPr="001024EA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8"/>
                          <w:szCs w:val="48"/>
                        </w:rPr>
                        <w:t>, пятница</w:t>
                      </w:r>
                    </w:p>
                    <w:p w:rsidR="00B20201" w:rsidRPr="00225D96" w:rsidRDefault="00FB0E0F" w:rsidP="007B53AD">
                      <w:pPr>
                        <w:rPr>
                          <w:rFonts w:ascii="Times New Roman" w:eastAsia="Times New Roman" w:hAnsi="Times New Roman" w:cs="Times New Roman"/>
                          <w:snapToGrid w:val="0"/>
                          <w:color w:val="FF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D90F1D">
                        <w:rPr>
                          <w:rFonts w:ascii="Times New Roman" w:hAnsi="Times New Roman" w:cs="Times New Roman"/>
                          <w:b/>
                          <w:i/>
                          <w:color w:val="160868"/>
                          <w:sz w:val="40"/>
                          <w:szCs w:val="40"/>
                        </w:rPr>
                        <w:t>С</w:t>
                      </w:r>
                      <w:r w:rsidR="00AE7CFB">
                        <w:rPr>
                          <w:rFonts w:ascii="Times New Roman" w:hAnsi="Times New Roman" w:cs="Times New Roman"/>
                          <w:b/>
                          <w:i/>
                          <w:color w:val="160868"/>
                          <w:sz w:val="40"/>
                          <w:szCs w:val="40"/>
                        </w:rPr>
                        <w:t>ТЕПАНОВ Е.В.</w:t>
                      </w:r>
                      <w:r w:rsidR="00AE7CFB">
                        <w:rPr>
                          <w:color w:val="160868"/>
                          <w:sz w:val="40"/>
                          <w:szCs w:val="40"/>
                        </w:rPr>
                        <w:t xml:space="preserve">  </w:t>
                      </w:r>
                      <w:r w:rsidR="00AE7CFB" w:rsidRPr="00225D96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4"/>
                          <w:szCs w:val="44"/>
                        </w:rPr>
                        <w:t>суббота-</w:t>
                      </w:r>
                      <w:r w:rsidR="00AE7CFB" w:rsidRPr="00225D9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17.00 - 19.00</w:t>
                      </w:r>
                      <w:r w:rsidR="00AE7CFB" w:rsidRPr="00E6302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024EA" w:rsidRPr="00225D96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4"/>
                          <w:szCs w:val="44"/>
                        </w:rPr>
                        <w:t>в</w:t>
                      </w:r>
                      <w:r w:rsidR="00AE7CFB" w:rsidRPr="00225D96">
                        <w:rPr>
                          <w:rFonts w:ascii="Times New Roman" w:hAnsi="Times New Roman" w:cs="Times New Roman"/>
                          <w:b/>
                          <w:i/>
                          <w:color w:val="0C821A"/>
                          <w:sz w:val="44"/>
                          <w:szCs w:val="44"/>
                        </w:rPr>
                        <w:t xml:space="preserve">оскресенье- </w:t>
                      </w:r>
                      <w:r w:rsidR="00AE7CFB" w:rsidRPr="00225D9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14.00-16.00</w:t>
                      </w:r>
                    </w:p>
                    <w:p w:rsidR="00B20201" w:rsidRPr="00CB10B5" w:rsidRDefault="00B20201" w:rsidP="00B202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CB10B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1</w:t>
                      </w:r>
                      <w:r w:rsidR="00CB10B5" w:rsidRPr="00CB10B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6</w:t>
                      </w:r>
                      <w:r w:rsidRPr="00CB10B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.</w:t>
                      </w:r>
                      <w:r w:rsidR="00CB10B5" w:rsidRPr="00CB10B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0</w:t>
                      </w:r>
                      <w:r w:rsidRPr="00CB10B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0-19.00                                                           </w:t>
                      </w:r>
                    </w:p>
                    <w:p w:rsidR="00B20201" w:rsidRDefault="00B20201" w:rsidP="00B20201">
                      <w:pPr>
                        <w:jc w:val="center"/>
                      </w:pPr>
                      <w:r>
                        <w:t xml:space="preserve">      11.00-15.00</w:t>
                      </w:r>
                      <w:bookmarkEnd w:id="1"/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6C5B7A" w:rsidRPr="006C5B7A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t xml:space="preserve">                  </w:t>
      </w:r>
    </w:p>
    <w:p w:rsidR="006C5B7A" w:rsidRPr="006C5B7A" w:rsidRDefault="00E6302C" w:rsidP="006C5B7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87AA888" wp14:editId="44A04CB0">
            <wp:simplePos x="0" y="0"/>
            <wp:positionH relativeFrom="column">
              <wp:posOffset>-86414</wp:posOffset>
            </wp:positionH>
            <wp:positionV relativeFrom="paragraph">
              <wp:posOffset>216158</wp:posOffset>
            </wp:positionV>
            <wp:extent cx="2205218" cy="1539877"/>
            <wp:effectExtent l="0" t="57150" r="0" b="60325"/>
            <wp:wrapNone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557">
                      <a:off x="0" y="0"/>
                      <a:ext cx="2205218" cy="15398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87BAC7" wp14:editId="58151EF6">
            <wp:simplePos x="0" y="0"/>
            <wp:positionH relativeFrom="column">
              <wp:posOffset>4509176</wp:posOffset>
            </wp:positionH>
            <wp:positionV relativeFrom="paragraph">
              <wp:posOffset>468015</wp:posOffset>
            </wp:positionV>
            <wp:extent cx="2523490" cy="1614170"/>
            <wp:effectExtent l="0" t="152400" r="0" b="15748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8721">
                      <a:off x="0" y="0"/>
                      <a:ext cx="2523490" cy="1614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9ABB756" wp14:editId="0BA53E3B">
            <wp:simplePos x="0" y="0"/>
            <wp:positionH relativeFrom="column">
              <wp:posOffset>2414905</wp:posOffset>
            </wp:positionH>
            <wp:positionV relativeFrom="paragraph">
              <wp:posOffset>3218180</wp:posOffset>
            </wp:positionV>
            <wp:extent cx="2149475" cy="1414780"/>
            <wp:effectExtent l="57150" t="76200" r="60325" b="87122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0" r="15013"/>
                    <a:stretch/>
                  </pic:blipFill>
                  <pic:spPr bwMode="auto">
                    <a:xfrm>
                      <a:off x="0" y="0"/>
                      <a:ext cx="2149475" cy="1414780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B7A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104B2" wp14:editId="082E0166">
                <wp:simplePos x="0" y="0"/>
                <wp:positionH relativeFrom="column">
                  <wp:posOffset>3145790</wp:posOffset>
                </wp:positionH>
                <wp:positionV relativeFrom="paragraph">
                  <wp:posOffset>3174365</wp:posOffset>
                </wp:positionV>
                <wp:extent cx="3868420" cy="3180080"/>
                <wp:effectExtent l="0" t="57150" r="0" b="584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923">
                          <a:off x="0" y="0"/>
                          <a:ext cx="3868420" cy="3180080"/>
                        </a:xfrm>
                        <a:prstGeom prst="ellipse">
                          <a:avLst/>
                        </a:prstGeom>
                        <a:solidFill>
                          <a:srgbClr val="F5A9DA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CE4" w:rsidRPr="001137AA" w:rsidRDefault="00E6302C" w:rsidP="00942CE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="00AE7CFB" w:rsidRPr="001137A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ЛЕЙБОЛ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  <w:r w:rsidR="00AE7CFB" w:rsidRPr="001137A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дростки</w:t>
                            </w:r>
                          </w:p>
                          <w:p w:rsidR="00D90F1D" w:rsidRPr="001137AA" w:rsidRDefault="006C087C" w:rsidP="00942CE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916BE6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УМОВА О.А.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:rsidR="004000AD" w:rsidRPr="001137AA" w:rsidRDefault="00D90F1D" w:rsidP="004000AD">
                            <w:pPr>
                              <w:pStyle w:val="a3"/>
                              <w:ind w:left="993" w:hanging="993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7A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:rsidR="00942CE4" w:rsidRPr="001137AA" w:rsidRDefault="006C087C" w:rsidP="004000AD">
                            <w:pPr>
                              <w:pStyle w:val="a3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942CE4" w:rsidRPr="008D2D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торник</w:t>
                            </w:r>
                            <w:r w:rsidR="00942CE4" w:rsidRPr="008D2D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.00-17.30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</w:p>
                          <w:p w:rsidR="00942CE4" w:rsidRPr="001137AA" w:rsidRDefault="006C087C" w:rsidP="004000AD">
                            <w:pPr>
                              <w:pStyle w:val="a3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942CE4" w:rsidRPr="008D2D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Четверг 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.00-17.30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</w:p>
                          <w:p w:rsidR="00D90F1D" w:rsidRPr="001137AA" w:rsidRDefault="006C087C" w:rsidP="004000AD">
                            <w:pPr>
                              <w:pStyle w:val="a3"/>
                              <w:ind w:left="993" w:hanging="993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D90F1D" w:rsidRPr="008D2D0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уббота 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0-1</w:t>
                            </w:r>
                            <w:r w:rsidR="00942CE4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  <w:r w:rsidR="00D90F1D"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</w:p>
                          <w:p w:rsidR="00D90F1D" w:rsidRPr="001137AA" w:rsidRDefault="00D90F1D" w:rsidP="00D90F1D">
                            <w:pPr>
                              <w:pStyle w:val="a3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90F1D" w:rsidRPr="001137AA" w:rsidRDefault="00D90F1D" w:rsidP="00D90F1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margin-left:247.7pt;margin-top:249.95pt;width:304.6pt;height:250.4pt;rotation:130299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" fillcolor="#f5a9da" strokecolor="#f06" strokeweight="2pt">
                <v:textbox>
                  <w:txbxContent>
                    <w:p w:rsidR="00942CE4" w:rsidRPr="001137AA" w:rsidRDefault="00E6302C" w:rsidP="00942CE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="00AE7CFB" w:rsidRPr="001137A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ВОЛЕЙБОЛ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»</w:t>
                      </w:r>
                      <w:r w:rsidR="00AE7CFB" w:rsidRPr="001137A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дростки</w:t>
                      </w:r>
                    </w:p>
                    <w:p w:rsidR="00D90F1D" w:rsidRPr="001137AA" w:rsidRDefault="006C087C" w:rsidP="00942CE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916BE6" w:rsidRPr="001137AA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НАУМОВА О.А.</w:t>
                      </w:r>
                      <w:r w:rsidR="00D90F1D" w:rsidRPr="001137AA">
                        <w:rPr>
                          <w:rFonts w:ascii="Times New Roman" w:hAnsi="Times New Roman" w:cs="Times New Roman"/>
                          <w:i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:rsidR="004000AD" w:rsidRPr="001137AA" w:rsidRDefault="00D90F1D" w:rsidP="004000AD">
                      <w:pPr>
                        <w:pStyle w:val="a3"/>
                        <w:ind w:left="993" w:hanging="993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37AA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:rsidR="00942CE4" w:rsidRPr="001137AA" w:rsidRDefault="006C087C" w:rsidP="004000AD">
                      <w:pPr>
                        <w:pStyle w:val="a3"/>
                        <w:ind w:left="993" w:hanging="993"/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942CE4" w:rsidRPr="008D2D04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Вторник</w:t>
                      </w:r>
                      <w:r w:rsidR="00942CE4" w:rsidRPr="008D2D04"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16.00-17.30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</w:p>
                    <w:p w:rsidR="00942CE4" w:rsidRPr="001137AA" w:rsidRDefault="006C087C" w:rsidP="004000AD">
                      <w:pPr>
                        <w:pStyle w:val="a3"/>
                        <w:ind w:left="993" w:hanging="993"/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942CE4" w:rsidRPr="008D2D04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Четверг 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16.00-17.30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</w:p>
                    <w:p w:rsidR="00D90F1D" w:rsidRPr="001137AA" w:rsidRDefault="006C087C" w:rsidP="004000AD">
                      <w:pPr>
                        <w:pStyle w:val="a3"/>
                        <w:ind w:left="993" w:hanging="993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D90F1D" w:rsidRPr="008D2D04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уббота 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.00-1</w:t>
                      </w:r>
                      <w:r w:rsidR="00942CE4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.00</w:t>
                      </w:r>
                      <w:r w:rsidR="00D90F1D" w:rsidRPr="001137AA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</w:p>
                    <w:p w:rsidR="00D90F1D" w:rsidRPr="001137AA" w:rsidRDefault="00D90F1D" w:rsidP="00D90F1D">
                      <w:pPr>
                        <w:pStyle w:val="a3"/>
                        <w:ind w:left="1418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90F1D" w:rsidRPr="001137AA" w:rsidRDefault="00D90F1D" w:rsidP="00D90F1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C5B7A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F86CA3" wp14:editId="406C871A">
                <wp:simplePos x="0" y="0"/>
                <wp:positionH relativeFrom="column">
                  <wp:posOffset>-413385</wp:posOffset>
                </wp:positionH>
                <wp:positionV relativeFrom="paragraph">
                  <wp:posOffset>3286125</wp:posOffset>
                </wp:positionV>
                <wp:extent cx="4046220" cy="3139440"/>
                <wp:effectExtent l="0" t="95250" r="0" b="990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0963">
                          <a:off x="0" y="0"/>
                          <a:ext cx="4046220" cy="3139440"/>
                        </a:xfrm>
                        <a:prstGeom prst="ellipse">
                          <a:avLst/>
                        </a:prstGeom>
                        <a:solidFill>
                          <a:srgbClr val="7CF4BE"/>
                        </a:solidFill>
                        <a:ln w="25400" cap="flat" cmpd="sng" algn="ctr">
                          <a:solidFill>
                            <a:srgbClr val="0C821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087C" w:rsidRDefault="00AE7CFB" w:rsidP="006C08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56F07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«ВОЛЕЙБОЛ»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30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взрослые</w:t>
                            </w:r>
                          </w:p>
                          <w:p w:rsidR="00942CE4" w:rsidRPr="006C087C" w:rsidRDefault="00942CE4" w:rsidP="006C08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56F07E"/>
                                <w:sz w:val="40"/>
                                <w:szCs w:val="40"/>
                              </w:rPr>
                            </w:pPr>
                            <w:r w:rsidRPr="001137A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602B"/>
                                <w:sz w:val="36"/>
                                <w:szCs w:val="36"/>
                              </w:rPr>
                              <w:t>НАУМОВА О.А</w:t>
                            </w:r>
                          </w:p>
                          <w:p w:rsidR="008D2D04" w:rsidRDefault="008D2D04" w:rsidP="00916B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08BC"/>
                                <w:sz w:val="36"/>
                                <w:szCs w:val="36"/>
                              </w:rPr>
                            </w:pPr>
                          </w:p>
                          <w:p w:rsidR="006C087C" w:rsidRDefault="00916BE6" w:rsidP="006C08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942CE4">
                              <w:rPr>
                                <w:rFonts w:ascii="Times New Roman" w:hAnsi="Times New Roman" w:cs="Times New Roman"/>
                                <w:b/>
                                <w:color w:val="2F08BC"/>
                                <w:sz w:val="36"/>
                                <w:szCs w:val="36"/>
                              </w:rPr>
                              <w:t xml:space="preserve">Понедельник </w:t>
                            </w:r>
                            <w:r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8.00-20.00</w:t>
                            </w:r>
                          </w:p>
                          <w:p w:rsidR="00916BE6" w:rsidRDefault="00916BE6" w:rsidP="006C08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942CE4">
                              <w:rPr>
                                <w:rFonts w:ascii="Times New Roman" w:hAnsi="Times New Roman" w:cs="Times New Roman"/>
                                <w:b/>
                                <w:color w:val="2F08BC"/>
                                <w:sz w:val="36"/>
                                <w:szCs w:val="36"/>
                              </w:rPr>
                              <w:t>сре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8.30- 20.30</w:t>
                            </w:r>
                          </w:p>
                          <w:p w:rsidR="00916BE6" w:rsidRDefault="00942CE4" w:rsidP="006C08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942CE4">
                              <w:rPr>
                                <w:rFonts w:ascii="Times New Roman" w:hAnsi="Times New Roman" w:cs="Times New Roman"/>
                                <w:b/>
                                <w:color w:val="2F08BC"/>
                                <w:sz w:val="36"/>
                                <w:szCs w:val="36"/>
                              </w:rPr>
                              <w:t>четверг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6BE6"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  <w:r w:rsidR="00916BE6"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.30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9</w:t>
                            </w:r>
                            <w:r w:rsidR="00916BE6"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916BE6" w:rsidRP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CB10B5" w:rsidRPr="00916BE6" w:rsidRDefault="00942CE4" w:rsidP="006C08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42CE4">
                              <w:rPr>
                                <w:rFonts w:ascii="Times New Roman" w:hAnsi="Times New Roman" w:cs="Times New Roman"/>
                                <w:b/>
                                <w:color w:val="2F08BC"/>
                                <w:sz w:val="36"/>
                                <w:szCs w:val="36"/>
                              </w:rPr>
                              <w:t>пятница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  <w:r w:rsidR="00916B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3</w:t>
                            </w:r>
                            <w:r w:rsid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CB10B5"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20</w:t>
                            </w:r>
                            <w:r w:rsidR="00CB10B5"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="00CB10B5" w:rsidRPr="006C5B7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CB10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</w:p>
                          <w:p w:rsidR="00CB10B5" w:rsidRDefault="00CB10B5" w:rsidP="00CB10B5">
                            <w:pPr>
                              <w:pStyle w:val="a3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CB10B5" w:rsidRDefault="00CB10B5" w:rsidP="00CB1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-32.55pt;margin-top:258.75pt;width:318.6pt;height:247.2pt;rotation:-1528121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" fillcolor="#7cf4be" strokecolor="#0c821a" strokeweight="2pt">
                <v:textbox>
                  <w:txbxContent>
                    <w:p w:rsidR="006C087C" w:rsidRDefault="00AE7CFB" w:rsidP="006C08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56F07E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«ВОЛЕЙБОЛ»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="00E6302C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   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взрослые</w:t>
                      </w:r>
                    </w:p>
                    <w:p w:rsidR="00942CE4" w:rsidRPr="006C087C" w:rsidRDefault="00942CE4" w:rsidP="006C08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56F07E"/>
                          <w:sz w:val="40"/>
                          <w:szCs w:val="40"/>
                        </w:rPr>
                      </w:pPr>
                      <w:r w:rsidRPr="001137AA">
                        <w:rPr>
                          <w:rFonts w:ascii="Times New Roman" w:hAnsi="Times New Roman" w:cs="Times New Roman"/>
                          <w:b/>
                          <w:i/>
                          <w:color w:val="00602B"/>
                          <w:sz w:val="36"/>
                          <w:szCs w:val="36"/>
                        </w:rPr>
                        <w:t>НАУМОВА О.А</w:t>
                      </w:r>
                    </w:p>
                    <w:p w:rsidR="008D2D04" w:rsidRDefault="008D2D04" w:rsidP="00916BE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2F08BC"/>
                          <w:sz w:val="36"/>
                          <w:szCs w:val="36"/>
                        </w:rPr>
                      </w:pPr>
                    </w:p>
                    <w:p w:rsidR="006C087C" w:rsidRDefault="00916BE6" w:rsidP="006C08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942CE4">
                        <w:rPr>
                          <w:rFonts w:ascii="Times New Roman" w:hAnsi="Times New Roman" w:cs="Times New Roman"/>
                          <w:b/>
                          <w:color w:val="2F08BC"/>
                          <w:sz w:val="36"/>
                          <w:szCs w:val="36"/>
                        </w:rPr>
                        <w:t xml:space="preserve">Понедельник </w:t>
                      </w:r>
                      <w:r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8.00-20.00</w:t>
                      </w:r>
                    </w:p>
                    <w:p w:rsidR="00916BE6" w:rsidRDefault="00916BE6" w:rsidP="006C08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942CE4">
                        <w:rPr>
                          <w:rFonts w:ascii="Times New Roman" w:hAnsi="Times New Roman" w:cs="Times New Roman"/>
                          <w:b/>
                          <w:color w:val="2F08BC"/>
                          <w:sz w:val="36"/>
                          <w:szCs w:val="36"/>
                        </w:rPr>
                        <w:t>сред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8.30- 20.30</w:t>
                      </w:r>
                    </w:p>
                    <w:p w:rsidR="00916BE6" w:rsidRDefault="00942CE4" w:rsidP="006C08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942CE4">
                        <w:rPr>
                          <w:rFonts w:ascii="Times New Roman" w:hAnsi="Times New Roman" w:cs="Times New Roman"/>
                          <w:b/>
                          <w:color w:val="2F08BC"/>
                          <w:sz w:val="36"/>
                          <w:szCs w:val="36"/>
                        </w:rPr>
                        <w:t>четверг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</w:t>
                      </w:r>
                      <w:r w:rsidR="00916BE6"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7</w:t>
                      </w:r>
                      <w:r w:rsidR="00916BE6"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.30-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9</w:t>
                      </w:r>
                      <w:r w:rsidR="00916BE6"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 w:rsidR="00916BE6" w:rsidRP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</w:p>
                    <w:p w:rsidR="00CB10B5" w:rsidRPr="00916BE6" w:rsidRDefault="00942CE4" w:rsidP="006C08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942CE4">
                        <w:rPr>
                          <w:rFonts w:ascii="Times New Roman" w:hAnsi="Times New Roman" w:cs="Times New Roman"/>
                          <w:b/>
                          <w:color w:val="2F08BC"/>
                          <w:sz w:val="36"/>
                          <w:szCs w:val="36"/>
                        </w:rPr>
                        <w:t>пятница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6"/>
                          <w:szCs w:val="36"/>
                        </w:rPr>
                        <w:t xml:space="preserve">  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8</w:t>
                      </w:r>
                      <w:r w:rsidR="00916BE6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3</w:t>
                      </w:r>
                      <w:r w:rsidR="00CB10B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0</w:t>
                      </w:r>
                      <w:r w:rsidR="00CB10B5"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20</w:t>
                      </w:r>
                      <w:r w:rsidR="00CB10B5"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3</w:t>
                      </w:r>
                      <w:r w:rsidR="00CB10B5" w:rsidRPr="006C5B7A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0 </w:t>
                      </w:r>
                      <w:r w:rsidR="00CB10B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</w:t>
                      </w:r>
                    </w:p>
                    <w:p w:rsidR="00CB10B5" w:rsidRDefault="00CB10B5" w:rsidP="00CB10B5">
                      <w:pPr>
                        <w:pStyle w:val="a3"/>
                        <w:ind w:left="1418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CB10B5" w:rsidRDefault="00CB10B5" w:rsidP="00CB10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0E0F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 </w:t>
      </w:r>
    </w:p>
    <w:sectPr w:rsidR="006C5B7A" w:rsidRPr="006C5B7A" w:rsidSect="006C5B7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91"/>
    <w:rsid w:val="00003339"/>
    <w:rsid w:val="000247EF"/>
    <w:rsid w:val="000F5969"/>
    <w:rsid w:val="001024EA"/>
    <w:rsid w:val="001137AA"/>
    <w:rsid w:val="00114691"/>
    <w:rsid w:val="00225D96"/>
    <w:rsid w:val="002E21A3"/>
    <w:rsid w:val="00307CC0"/>
    <w:rsid w:val="004000AD"/>
    <w:rsid w:val="005D63B2"/>
    <w:rsid w:val="006C087C"/>
    <w:rsid w:val="006C5B7A"/>
    <w:rsid w:val="00706B1D"/>
    <w:rsid w:val="0077170B"/>
    <w:rsid w:val="00780FC5"/>
    <w:rsid w:val="007B53AD"/>
    <w:rsid w:val="008D2D04"/>
    <w:rsid w:val="008E15E0"/>
    <w:rsid w:val="00916BE6"/>
    <w:rsid w:val="00942CE4"/>
    <w:rsid w:val="00AE7CFB"/>
    <w:rsid w:val="00B20201"/>
    <w:rsid w:val="00B350C0"/>
    <w:rsid w:val="00CB10B5"/>
    <w:rsid w:val="00D90F1D"/>
    <w:rsid w:val="00E6302C"/>
    <w:rsid w:val="00EE1600"/>
    <w:rsid w:val="00F24E88"/>
    <w:rsid w:val="00FB0E0F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B8E-B37D-4A2F-9097-8D923DA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24-09-26T10:55:00Z</dcterms:created>
  <dcterms:modified xsi:type="dcterms:W3CDTF">2024-10-15T10:43:00Z</dcterms:modified>
</cp:coreProperties>
</file>